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CA10B1" w:rsidTr="00774B4D">
        <w:tc>
          <w:tcPr>
            <w:tcW w:w="2070" w:type="dxa"/>
          </w:tcPr>
          <w:p w:rsidR="00F12F3E" w:rsidRDefault="00FD76BB" w:rsidP="00DE3CA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DE3CAB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CA10B1" w:rsidRDefault="00DE3CAB" w:rsidP="00DE3CA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.12.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CF5043" w:rsidRPr="00CF5043" w:rsidRDefault="00CF5043" w:rsidP="00CF5043">
            <w:pPr>
              <w:pStyle w:val="a7"/>
              <w:numPr>
                <w:ilvl w:val="12"/>
                <w:numId w:val="0"/>
              </w:numPr>
              <w:tabs>
                <w:tab w:val="left" w:pos="720"/>
              </w:tabs>
              <w:ind w:right="0"/>
              <w:jc w:val="left"/>
              <w:rPr>
                <w:rFonts w:cs="David"/>
                <w:b/>
                <w:bCs/>
                <w:color w:val="auto"/>
                <w:sz w:val="24"/>
              </w:rPr>
            </w:pPr>
            <w:bookmarkStart w:id="2" w:name="OLE_LINK11"/>
            <w:bookmarkStart w:id="3" w:name="OLE_LINK10"/>
            <w:bookmarkStart w:id="4" w:name="OLE_LINK7"/>
            <w:r w:rsidRPr="00CF5043">
              <w:rPr>
                <w:rFonts w:cs="David" w:hint="cs"/>
                <w:b/>
                <w:bCs/>
                <w:color w:val="auto"/>
                <w:sz w:val="24"/>
                <w:rtl/>
              </w:rPr>
              <w:t>שירותי ייעוץ עבור מינהל המחקר החקלאי לגבי מערך המחשוב במינהל המחקר החקלאי</w:t>
            </w:r>
            <w:r>
              <w:rPr>
                <w:rFonts w:cs="David" w:hint="cs"/>
                <w:b/>
                <w:bCs/>
                <w:color w:val="auto"/>
                <w:sz w:val="24"/>
                <w:rtl/>
              </w:rPr>
              <w:t>,</w:t>
            </w:r>
            <w:r w:rsidRPr="00CF5043">
              <w:rPr>
                <w:rFonts w:cs="David" w:hint="cs"/>
                <w:b/>
                <w:bCs/>
                <w:color w:val="auto"/>
                <w:sz w:val="24"/>
                <w:rtl/>
              </w:rPr>
              <w:t xml:space="preserve"> כולל בניית תכנית אופרטיבית להתאמתו לצרכי המינהל הקיימים והעתידיים</w:t>
            </w:r>
            <w:bookmarkEnd w:id="2"/>
            <w:bookmarkEnd w:id="3"/>
            <w:bookmarkEnd w:id="4"/>
            <w:r>
              <w:rPr>
                <w:rFonts w:cs="David" w:hint="cs"/>
                <w:b/>
                <w:bCs/>
                <w:color w:val="auto"/>
                <w:sz w:val="24"/>
                <w:rtl/>
              </w:rPr>
              <w:t>.</w:t>
            </w:r>
          </w:p>
          <w:p w:rsidR="00CA10B1" w:rsidRPr="00CF5043" w:rsidRDefault="00CA10B1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3" w:type="dxa"/>
          </w:tcPr>
          <w:p w:rsidR="00CA10B1" w:rsidRDefault="00CF5043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6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5" w:name="OLE_LINK5"/>
      <w:bookmarkStart w:id="6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5"/>
    <w:bookmarkEnd w:id="6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34832"/>
    <w:rsid w:val="00355F2B"/>
    <w:rsid w:val="003777F9"/>
    <w:rsid w:val="003831E9"/>
    <w:rsid w:val="00387825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625CE"/>
    <w:rsid w:val="00667E54"/>
    <w:rsid w:val="006905E0"/>
    <w:rsid w:val="00693793"/>
    <w:rsid w:val="00693E2D"/>
    <w:rsid w:val="006B3FC1"/>
    <w:rsid w:val="006B5218"/>
    <w:rsid w:val="006B757C"/>
    <w:rsid w:val="006D3B87"/>
    <w:rsid w:val="006D3CB9"/>
    <w:rsid w:val="00700B31"/>
    <w:rsid w:val="007458BC"/>
    <w:rsid w:val="00755C1E"/>
    <w:rsid w:val="0075751C"/>
    <w:rsid w:val="00774B4D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11AC4"/>
    <w:rsid w:val="00B1711F"/>
    <w:rsid w:val="00B34AAC"/>
    <w:rsid w:val="00B438A6"/>
    <w:rsid w:val="00B43A3D"/>
    <w:rsid w:val="00B66BE7"/>
    <w:rsid w:val="00B76A6C"/>
    <w:rsid w:val="00B87B75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5A9-20DB-4D6E-A228-880FB05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1-11-22T06:38:00Z</cp:lastPrinted>
  <dcterms:created xsi:type="dcterms:W3CDTF">2012-11-01T13:28:00Z</dcterms:created>
  <dcterms:modified xsi:type="dcterms:W3CDTF">2012-11-01T14:16:00Z</dcterms:modified>
</cp:coreProperties>
</file>